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97CC" w14:textId="77777777" w:rsidR="00095FF0" w:rsidRDefault="00095FF0" w:rsidP="00095FF0">
      <w:pPr>
        <w:tabs>
          <w:tab w:val="left" w:pos="2835"/>
        </w:tabs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</w:p>
    <w:p w14:paraId="732C6729" w14:textId="77777777" w:rsidR="00095FF0" w:rsidRDefault="00095FF0" w:rsidP="00095FF0">
      <w:pPr>
        <w:tabs>
          <w:tab w:val="left" w:pos="2835"/>
        </w:tabs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</w:p>
    <w:p w14:paraId="165C36EB" w14:textId="4DE50AD4" w:rsidR="00095FF0" w:rsidRDefault="00095FF0" w:rsidP="00095FF0">
      <w:pPr>
        <w:tabs>
          <w:tab w:val="left" w:pos="2835"/>
        </w:tabs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  <w:r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  <w:tab/>
      </w:r>
      <w:r w:rsidRPr="009423B4">
        <w:rPr>
          <w:rFonts w:ascii="Arial" w:hAnsi="Arial" w:cs="Arial"/>
          <w:i/>
          <w:color w:val="FF0000"/>
          <w:sz w:val="16"/>
          <w:szCs w:val="20"/>
        </w:rPr>
        <w:t>Section à remplir par le CISSS Côte-Nord</w:t>
      </w:r>
    </w:p>
    <w:p w14:paraId="23E3E751" w14:textId="1AB001A7" w:rsidR="008F3067" w:rsidRPr="008F3067" w:rsidRDefault="00B86A70" w:rsidP="008F3067">
      <w:pPr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  <w:r>
        <w:rPr>
          <w:rFonts w:ascii="Calibri" w:eastAsia="Times New Roman" w:hAnsi="Calibri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ADE2A" wp14:editId="183D10A7">
                <wp:simplePos x="0" y="0"/>
                <wp:positionH relativeFrom="margin">
                  <wp:posOffset>1808922</wp:posOffset>
                </wp:positionH>
                <wp:positionV relativeFrom="paragraph">
                  <wp:posOffset>26311</wp:posOffset>
                </wp:positionV>
                <wp:extent cx="4656538" cy="387626"/>
                <wp:effectExtent l="19050" t="19050" r="10795" b="1270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538" cy="38762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1465A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30DCA1" w14:textId="18F122C9" w:rsidR="00CC6734" w:rsidRDefault="005424E3" w:rsidP="00095FF0">
                            <w:pPr>
                              <w:shd w:val="clear" w:color="auto" w:fill="D9D9D9" w:themeFill="background1" w:themeFillShade="D9"/>
                              <w:tabs>
                                <w:tab w:val="left" w:leader="underscore" w:pos="6946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ate de l’accusé-</w:t>
                            </w:r>
                            <w:r w:rsidR="008F3067" w:rsidRPr="00E8205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réception de </w:t>
                            </w:r>
                            <w:r w:rsidR="00403B1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la demande d’examen</w:t>
                            </w:r>
                            <w:r w:rsidR="00B86A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 : </w:t>
                            </w:r>
                            <w:r w:rsidR="00095FF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5E9FC16B" w14:textId="54A1030A" w:rsidR="00E82054" w:rsidRPr="003F5AF2" w:rsidRDefault="00C4644D" w:rsidP="00095FF0">
                            <w:pPr>
                              <w:shd w:val="clear" w:color="auto" w:fill="D9D9D9" w:themeFill="background1" w:themeFillShade="D9"/>
                              <w:tabs>
                                <w:tab w:val="right" w:pos="6237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ab/>
                            </w:r>
                            <w:r w:rsidR="00E82054" w:rsidRPr="003F5AF2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A</w:t>
                            </w:r>
                            <w:r w:rsidR="00095FF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aaa</w:t>
                            </w:r>
                            <w:r w:rsidR="003F5AF2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-</w:t>
                            </w:r>
                            <w:r w:rsidR="00095FF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mm</w:t>
                            </w:r>
                            <w:r w:rsidR="003F5AF2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-j</w:t>
                            </w:r>
                            <w:r w:rsidR="00095FF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DE2A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42.45pt;margin-top:2.05pt;width:366.6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" filled="f" strokecolor="#1465a1" strokeweight="3pt">
                <v:textbox>
                  <w:txbxContent>
                    <w:p w14:paraId="1030DCA1" w14:textId="18F122C9" w:rsidR="00CC6734" w:rsidRDefault="005424E3" w:rsidP="00095FF0">
                      <w:pPr>
                        <w:shd w:val="clear" w:color="auto" w:fill="D9D9D9" w:themeFill="background1" w:themeFillShade="D9"/>
                        <w:tabs>
                          <w:tab w:val="left" w:leader="underscore" w:pos="6946"/>
                        </w:tabs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ate de l’accusé-</w:t>
                      </w:r>
                      <w:r w:rsidR="008F3067" w:rsidRPr="00E8205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réception de </w:t>
                      </w:r>
                      <w:r w:rsidR="00403B1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la demande d’examen</w:t>
                      </w:r>
                      <w:r w:rsidR="00B86A7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 : </w:t>
                      </w:r>
                      <w:r w:rsidR="00095FF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ab/>
                      </w:r>
                    </w:p>
                    <w:p w14:paraId="5E9FC16B" w14:textId="54A1030A" w:rsidR="00E82054" w:rsidRPr="003F5AF2" w:rsidRDefault="00C4644D" w:rsidP="00095FF0">
                      <w:pPr>
                        <w:shd w:val="clear" w:color="auto" w:fill="D9D9D9" w:themeFill="background1" w:themeFillShade="D9"/>
                        <w:tabs>
                          <w:tab w:val="right" w:pos="6237"/>
                        </w:tabs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="00E82054" w:rsidRPr="003F5AF2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A</w:t>
                      </w:r>
                      <w:r w:rsidR="00095FF0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aaa</w:t>
                      </w:r>
                      <w:proofErr w:type="spellEnd"/>
                      <w:r w:rsidR="003F5AF2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-</w:t>
                      </w:r>
                      <w:r w:rsidR="00095FF0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mm</w:t>
                      </w:r>
                      <w:r w:rsidR="003F5AF2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-</w:t>
                      </w:r>
                      <w:proofErr w:type="spellStart"/>
                      <w:r w:rsidR="003F5AF2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j</w:t>
                      </w:r>
                      <w:r w:rsidR="00095FF0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j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DE231" w14:textId="59ED7DED" w:rsidR="008F3067" w:rsidRPr="008F3067" w:rsidRDefault="008F3067" w:rsidP="008F3067">
      <w:pPr>
        <w:spacing w:after="0" w:line="240" w:lineRule="auto"/>
        <w:ind w:left="-567"/>
        <w:rPr>
          <w:rFonts w:ascii="Calibri" w:eastAsia="Times New Roman" w:hAnsi="Calibri" w:cs="Times New Roman"/>
          <w:b/>
          <w:noProof/>
          <w:sz w:val="14"/>
          <w:szCs w:val="14"/>
          <w:lang w:eastAsia="fr-CA"/>
        </w:rPr>
      </w:pPr>
    </w:p>
    <w:p w14:paraId="0A271BFC" w14:textId="77777777" w:rsidR="00DA4839" w:rsidRDefault="00DA4839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19695A8E" w14:textId="77777777" w:rsidR="00DA4839" w:rsidRDefault="00DA4839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8"/>
          <w:lang w:eastAsia="fr-CA"/>
        </w:rPr>
      </w:pPr>
    </w:p>
    <w:p w14:paraId="48BAC9D7" w14:textId="77777777" w:rsidR="00C4644D" w:rsidRDefault="00C4644D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8"/>
          <w:lang w:eastAsia="fr-CA"/>
        </w:rPr>
      </w:pPr>
    </w:p>
    <w:p w14:paraId="6B5736C7" w14:textId="77777777" w:rsidR="00095FF0" w:rsidRPr="00F935AD" w:rsidRDefault="00095FF0" w:rsidP="008F30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8"/>
          <w:lang w:eastAsia="fr-C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885"/>
        <w:gridCol w:w="1242"/>
        <w:gridCol w:w="1008"/>
        <w:gridCol w:w="1354"/>
        <w:gridCol w:w="3908"/>
      </w:tblGrid>
      <w:tr w:rsidR="008F3067" w:rsidRPr="00527455" w14:paraId="41B651F2" w14:textId="77777777" w:rsidTr="001B4017">
        <w:tc>
          <w:tcPr>
            <w:tcW w:w="10773" w:type="dxa"/>
            <w:gridSpan w:val="7"/>
            <w:shd w:val="clear" w:color="auto" w:fill="1465A1"/>
          </w:tcPr>
          <w:p w14:paraId="6EDD7AA1" w14:textId="77777777" w:rsidR="008F3067" w:rsidRPr="00527455" w:rsidRDefault="008F3067" w:rsidP="00767E3A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0C33B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Identification de l’usager</w:t>
            </w:r>
          </w:p>
        </w:tc>
      </w:tr>
      <w:tr w:rsidR="003F5AF2" w:rsidRPr="00527455" w14:paraId="3782AC3B" w14:textId="77777777" w:rsidTr="001B4017">
        <w:trPr>
          <w:trHeight w:val="392"/>
        </w:trPr>
        <w:tc>
          <w:tcPr>
            <w:tcW w:w="1241" w:type="dxa"/>
            <w:shd w:val="clear" w:color="auto" w:fill="D9D9D9"/>
            <w:vAlign w:val="center"/>
          </w:tcPr>
          <w:p w14:paraId="0A729AA4" w14:textId="528FB14A" w:rsidR="00E82054" w:rsidRPr="00527455" w:rsidRDefault="00E82054" w:rsidP="00E82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Nom :</w:t>
            </w:r>
          </w:p>
        </w:tc>
        <w:tc>
          <w:tcPr>
            <w:tcW w:w="3262" w:type="dxa"/>
            <w:gridSpan w:val="3"/>
            <w:vAlign w:val="center"/>
          </w:tcPr>
          <w:p w14:paraId="6DEBB0B1" w14:textId="76A83877" w:rsidR="00E82054" w:rsidRPr="00527455" w:rsidRDefault="00095FF0" w:rsidP="00E82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5E677B5" w14:textId="792D460A" w:rsidR="00E82054" w:rsidRPr="00527455" w:rsidRDefault="00E82054" w:rsidP="00E82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rénom :</w:t>
            </w:r>
          </w:p>
        </w:tc>
        <w:tc>
          <w:tcPr>
            <w:tcW w:w="5262" w:type="dxa"/>
            <w:gridSpan w:val="2"/>
            <w:vAlign w:val="center"/>
          </w:tcPr>
          <w:p w14:paraId="69A3445E" w14:textId="5A1F11B9" w:rsidR="00E82054" w:rsidRPr="00527455" w:rsidRDefault="00095FF0" w:rsidP="0009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3F5AF2" w:rsidRPr="00527455" w14:paraId="6AC56B97" w14:textId="77777777" w:rsidTr="00F935AD">
        <w:trPr>
          <w:trHeight w:val="333"/>
        </w:trPr>
        <w:tc>
          <w:tcPr>
            <w:tcW w:w="1241" w:type="dxa"/>
            <w:shd w:val="clear" w:color="auto" w:fill="D9D9D9"/>
            <w:vAlign w:val="center"/>
          </w:tcPr>
          <w:p w14:paraId="2B16245C" w14:textId="4C5C9FC3" w:rsidR="003F5AF2" w:rsidRPr="00527455" w:rsidRDefault="003F5AF2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52745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usager :</w:t>
            </w:r>
          </w:p>
        </w:tc>
        <w:tc>
          <w:tcPr>
            <w:tcW w:w="1135" w:type="dxa"/>
            <w:vAlign w:val="center"/>
          </w:tcPr>
          <w:p w14:paraId="0B7D977F" w14:textId="098CA8AE" w:rsidR="003F5AF2" w:rsidRPr="003F5AF2" w:rsidRDefault="003F5AF2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85" w:type="dxa"/>
            <w:shd w:val="clear" w:color="auto" w:fill="D9D9D9"/>
            <w:vAlign w:val="center"/>
          </w:tcPr>
          <w:p w14:paraId="6C298DD8" w14:textId="3C0E3538" w:rsidR="003F5AF2" w:rsidRPr="00527455" w:rsidRDefault="003F5AF2" w:rsidP="003F5A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Sexe : </w:t>
            </w:r>
          </w:p>
        </w:tc>
        <w:tc>
          <w:tcPr>
            <w:tcW w:w="1242" w:type="dxa"/>
            <w:vAlign w:val="center"/>
          </w:tcPr>
          <w:p w14:paraId="113385D7" w14:textId="5A837767" w:rsidR="003F5AF2" w:rsidRPr="00527455" w:rsidRDefault="00BE0ABE" w:rsidP="00F935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27060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3F5A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F5AF2" w:rsidRPr="00527455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F935AD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698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3F5A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F5AF2" w:rsidRPr="00527455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2362" w:type="dxa"/>
            <w:gridSpan w:val="2"/>
            <w:shd w:val="clear" w:color="auto" w:fill="D9D9D9"/>
            <w:vAlign w:val="center"/>
          </w:tcPr>
          <w:p w14:paraId="00A25204" w14:textId="008F1A66" w:rsidR="003F5AF2" w:rsidRPr="00527455" w:rsidRDefault="003F5AF2" w:rsidP="005274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Date de naissance :</w:t>
            </w:r>
          </w:p>
        </w:tc>
        <w:tc>
          <w:tcPr>
            <w:tcW w:w="3908" w:type="dxa"/>
            <w:vAlign w:val="center"/>
          </w:tcPr>
          <w:p w14:paraId="6E310CD0" w14:textId="74F7CFEE" w:rsidR="003F5AF2" w:rsidRPr="00527455" w:rsidRDefault="00095FF0" w:rsidP="0009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4135331D" w14:textId="77777777" w:rsidTr="001B4017">
        <w:trPr>
          <w:trHeight w:val="386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32BD781E" w14:textId="4C81A466" w:rsidR="008F3067" w:rsidRPr="00527455" w:rsidRDefault="008F3067" w:rsidP="005274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rogramme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service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8397" w:type="dxa"/>
            <w:gridSpan w:val="5"/>
            <w:vAlign w:val="center"/>
          </w:tcPr>
          <w:p w14:paraId="29B5DEE8" w14:textId="11482CAF" w:rsidR="008F3067" w:rsidRPr="00527455" w:rsidRDefault="00BE0ABE" w:rsidP="005274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11740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FF0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>DI-TSA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4366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SM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2082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SAPA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133622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DPJ</w:t>
            </w:r>
            <w:r w:rsidR="00527455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4449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Jeunesse</w:t>
            </w:r>
          </w:p>
        </w:tc>
      </w:tr>
    </w:tbl>
    <w:p w14:paraId="7653544A" w14:textId="77777777" w:rsidR="001B4017" w:rsidRPr="001B4017" w:rsidRDefault="001B4017" w:rsidP="001B4017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18"/>
          <w:lang w:eastAsia="fr-C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779"/>
        <w:gridCol w:w="260"/>
        <w:gridCol w:w="215"/>
        <w:gridCol w:w="1092"/>
        <w:gridCol w:w="252"/>
        <w:gridCol w:w="223"/>
        <w:gridCol w:w="3287"/>
        <w:gridCol w:w="158"/>
        <w:gridCol w:w="160"/>
        <w:gridCol w:w="1417"/>
        <w:gridCol w:w="300"/>
        <w:gridCol w:w="1259"/>
      </w:tblGrid>
      <w:tr w:rsidR="008F3067" w:rsidRPr="00527455" w14:paraId="47CC486D" w14:textId="77777777" w:rsidTr="0096669B">
        <w:tc>
          <w:tcPr>
            <w:tcW w:w="10773" w:type="dxa"/>
            <w:gridSpan w:val="13"/>
            <w:shd w:val="clear" w:color="auto" w:fill="1465A1"/>
          </w:tcPr>
          <w:p w14:paraId="53178168" w14:textId="77777777" w:rsidR="008F3067" w:rsidRPr="00527455" w:rsidRDefault="008F3067" w:rsidP="008F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Identification de la ressource</w:t>
            </w:r>
          </w:p>
        </w:tc>
      </w:tr>
      <w:tr w:rsidR="001A4A4D" w:rsidRPr="00527455" w14:paraId="3B62675B" w14:textId="77777777" w:rsidTr="0096669B">
        <w:trPr>
          <w:trHeight w:val="454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30348AE" w14:textId="734FD2F1" w:rsidR="001A4A4D" w:rsidRPr="00527455" w:rsidRDefault="001A4A4D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m du ou des responsables :</w:t>
            </w:r>
          </w:p>
        </w:tc>
        <w:tc>
          <w:tcPr>
            <w:tcW w:w="5329" w:type="dxa"/>
            <w:gridSpan w:val="6"/>
            <w:tcBorders>
              <w:bottom w:val="single" w:sz="4" w:space="0" w:color="auto"/>
            </w:tcBorders>
            <w:vAlign w:val="center"/>
          </w:tcPr>
          <w:p w14:paraId="3A42050C" w14:textId="706A2828" w:rsidR="001A4A4D" w:rsidRPr="00527455" w:rsidRDefault="00095FF0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0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8794D" w14:textId="21062FA0" w:rsidR="001A4A4D" w:rsidRPr="00527455" w:rsidRDefault="001A4A4D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Type d</w:t>
            </w:r>
            <w:r w:rsidR="00217681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organisation résidentiell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758C983" w14:textId="1C4D39A3" w:rsidR="001A4A4D" w:rsidRDefault="00BE0ABE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12650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RI  </w:t>
            </w:r>
          </w:p>
          <w:p w14:paraId="3007EED6" w14:textId="7AB8A213" w:rsidR="001A4A4D" w:rsidRPr="00527455" w:rsidRDefault="00BE0ABE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1421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RTF</w:t>
            </w:r>
          </w:p>
        </w:tc>
      </w:tr>
      <w:tr w:rsidR="001A4A4D" w:rsidRPr="00527455" w14:paraId="2E00B378" w14:textId="77777777" w:rsidTr="0096669B">
        <w:trPr>
          <w:trHeight w:val="230"/>
        </w:trPr>
        <w:tc>
          <w:tcPr>
            <w:tcW w:w="2150" w:type="dxa"/>
            <w:gridSpan w:val="2"/>
            <w:vMerge w:val="restart"/>
            <w:shd w:val="clear" w:color="auto" w:fill="D9D9D9"/>
            <w:vAlign w:val="center"/>
          </w:tcPr>
          <w:p w14:paraId="18EDE202" w14:textId="446CD219" w:rsidR="001A4A4D" w:rsidRPr="00527455" w:rsidRDefault="001A4A4D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Régime de représentation</w:t>
            </w:r>
            <w:r w:rsidR="00DF38F6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8623" w:type="dxa"/>
            <w:gridSpan w:val="11"/>
            <w:tcBorders>
              <w:bottom w:val="nil"/>
            </w:tcBorders>
            <w:vAlign w:val="center"/>
          </w:tcPr>
          <w:p w14:paraId="79041E06" w14:textId="43E18AD1" w:rsidR="001A4A4D" w:rsidRPr="00527455" w:rsidRDefault="00BE0ABE" w:rsidP="00767E3A">
            <w:pPr>
              <w:spacing w:before="4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-855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4A4D" w:rsidRPr="00527455">
              <w:rPr>
                <w:rFonts w:ascii="Arial" w:eastAsia="Times New Roman" w:hAnsi="Arial" w:cs="Arial"/>
                <w:sz w:val="18"/>
                <w:szCs w:val="18"/>
              </w:rPr>
              <w:t>FSSS-CSN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20360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ARIHQ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3598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FFARIQ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0275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1A4A4D">
              <w:rPr>
                <w:rFonts w:ascii="Arial" w:eastAsia="Times New Roman" w:hAnsi="Arial" w:cs="Arial"/>
                <w:sz w:val="18"/>
                <w:szCs w:val="18"/>
              </w:rPr>
              <w:t xml:space="preserve"> Ressource non représentée</w:t>
            </w:r>
          </w:p>
        </w:tc>
      </w:tr>
      <w:tr w:rsidR="008B2A04" w:rsidRPr="00527455" w14:paraId="26454C64" w14:textId="77777777" w:rsidTr="00D30E01">
        <w:trPr>
          <w:trHeight w:val="230"/>
        </w:trPr>
        <w:tc>
          <w:tcPr>
            <w:tcW w:w="2150" w:type="dxa"/>
            <w:gridSpan w:val="2"/>
            <w:vMerge/>
            <w:shd w:val="clear" w:color="auto" w:fill="D9D9D9"/>
            <w:vAlign w:val="center"/>
          </w:tcPr>
          <w:p w14:paraId="3D152D33" w14:textId="77777777" w:rsidR="008B2A04" w:rsidRPr="00527455" w:rsidRDefault="008B2A04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3914B8" w14:textId="72F66FD0" w:rsidR="008B2A04" w:rsidRDefault="00BE0ABE" w:rsidP="00095FF0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70C0"/>
                  <w:sz w:val="18"/>
                  <w:szCs w:val="18"/>
                </w:rPr>
                <w:id w:val="10313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D8"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8B2A04">
              <w:rPr>
                <w:rFonts w:ascii="Arial" w:eastAsia="Times New Roman" w:hAnsi="Arial" w:cs="Arial"/>
                <w:sz w:val="18"/>
                <w:szCs w:val="18"/>
              </w:rPr>
              <w:t xml:space="preserve"> Autre, précise</w:t>
            </w:r>
            <w:r w:rsidR="00095FF0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8B2A04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73D1D2" w14:textId="3A15751E" w:rsidR="008B2A04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A4A4D" w:rsidRPr="00527455" w14:paraId="056F3CEF" w14:textId="77777777" w:rsidTr="0096669B">
        <w:trPr>
          <w:trHeight w:val="230"/>
        </w:trPr>
        <w:tc>
          <w:tcPr>
            <w:tcW w:w="1371" w:type="dxa"/>
            <w:vMerge w:val="restar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BF1D862" w14:textId="22BE6661" w:rsidR="001A4A4D" w:rsidRPr="00527455" w:rsidRDefault="001A4A4D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Adresse de l’installation</w:t>
            </w:r>
            <w:r w:rsidR="00DF38F6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1039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BFE584A" w14:textId="62F0177B" w:rsidR="001A4A4D" w:rsidRPr="00527455" w:rsidRDefault="0096669B" w:rsidP="005770A7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se</w:t>
            </w:r>
            <w:r w:rsidR="001A4A4D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8363" w:type="dxa"/>
            <w:gridSpan w:val="10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0726FB" w14:textId="3D5340C7" w:rsidR="001A4A4D" w:rsidRPr="006101A2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96669B" w:rsidRPr="00527455" w14:paraId="725ED215" w14:textId="77777777" w:rsidTr="0096669B">
        <w:trPr>
          <w:trHeight w:val="230"/>
        </w:trPr>
        <w:tc>
          <w:tcPr>
            <w:tcW w:w="1371" w:type="dxa"/>
            <w:vMerge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E251BEB" w14:textId="77777777" w:rsidR="0096669B" w:rsidRPr="00527455" w:rsidRDefault="0096669B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6262960" w14:textId="78EB7B40" w:rsidR="0096669B" w:rsidRPr="00527455" w:rsidRDefault="0096669B" w:rsidP="0096669B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lle</w:t>
            </w:r>
            <w:r w:rsidR="00D30E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7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</w:tcBorders>
            <w:vAlign w:val="center"/>
          </w:tcPr>
          <w:p w14:paraId="4399D19C" w14:textId="42D66265" w:rsidR="0096669B" w:rsidRPr="006101A2" w:rsidRDefault="00095FF0" w:rsidP="00095FF0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7F0B33A5" w14:textId="1D963900" w:rsidR="0096669B" w:rsidRPr="006101A2" w:rsidRDefault="0096669B" w:rsidP="0096669B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de postal :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</w:tcBorders>
            <w:vAlign w:val="center"/>
          </w:tcPr>
          <w:p w14:paraId="30ACDB1E" w14:textId="4AAE8225" w:rsidR="0096669B" w:rsidRPr="006101A2" w:rsidRDefault="00D30E01" w:rsidP="0096669B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30E01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30E01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0E01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D30E01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D30E01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D30E01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D30E01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D30E01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D30E01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D30E01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  <w:bookmarkEnd w:id="2"/>
          </w:p>
        </w:tc>
      </w:tr>
      <w:tr w:rsidR="005D2E5C" w:rsidRPr="00527455" w14:paraId="00FF09AB" w14:textId="77777777" w:rsidTr="0096669B">
        <w:trPr>
          <w:trHeight w:val="230"/>
        </w:trPr>
        <w:tc>
          <w:tcPr>
            <w:tcW w:w="1371" w:type="dxa"/>
            <w:vMerge w:val="restart"/>
            <w:shd w:val="clear" w:color="auto" w:fill="D9D9D9"/>
            <w:vAlign w:val="center"/>
          </w:tcPr>
          <w:p w14:paraId="178156D2" w14:textId="5C6BEEEB" w:rsidR="005D2E5C" w:rsidRPr="00527455" w:rsidRDefault="005D2E5C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Téléphon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2821" w:type="dxa"/>
            <w:gridSpan w:val="6"/>
            <w:tcBorders>
              <w:bottom w:val="nil"/>
            </w:tcBorders>
          </w:tcPr>
          <w:p w14:paraId="57EC8064" w14:textId="1EE4EE07" w:rsidR="005D2E5C" w:rsidRPr="00527455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527455">
              <w:rPr>
                <w:rFonts w:ascii="Arial" w:eastAsia="Times New Roman" w:hAnsi="Arial" w:cs="Arial"/>
                <w:sz w:val="16"/>
                <w:szCs w:val="18"/>
              </w:rPr>
              <w:t>Installation</w:t>
            </w:r>
          </w:p>
        </w:tc>
        <w:tc>
          <w:tcPr>
            <w:tcW w:w="3445" w:type="dxa"/>
            <w:gridSpan w:val="2"/>
            <w:tcBorders>
              <w:bottom w:val="nil"/>
            </w:tcBorders>
          </w:tcPr>
          <w:p w14:paraId="27066ED2" w14:textId="7E2F9656" w:rsidR="005D2E5C" w:rsidRPr="00527455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Cellulaire</w:t>
            </w:r>
          </w:p>
        </w:tc>
        <w:tc>
          <w:tcPr>
            <w:tcW w:w="3136" w:type="dxa"/>
            <w:gridSpan w:val="4"/>
            <w:tcBorders>
              <w:bottom w:val="nil"/>
            </w:tcBorders>
          </w:tcPr>
          <w:p w14:paraId="3CD636BF" w14:textId="4BE18396" w:rsidR="005D2E5C" w:rsidRPr="00527455" w:rsidRDefault="00095FF0" w:rsidP="00767E3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Autre</w:t>
            </w:r>
          </w:p>
        </w:tc>
      </w:tr>
      <w:tr w:rsidR="005D2E5C" w:rsidRPr="00527455" w14:paraId="0AB44D28" w14:textId="77777777" w:rsidTr="0096669B">
        <w:trPr>
          <w:trHeight w:val="230"/>
        </w:trPr>
        <w:tc>
          <w:tcPr>
            <w:tcW w:w="1371" w:type="dxa"/>
            <w:vMerge/>
            <w:shd w:val="clear" w:color="auto" w:fill="D9D9D9"/>
            <w:vAlign w:val="center"/>
          </w:tcPr>
          <w:p w14:paraId="2CDC4A0F" w14:textId="77777777" w:rsidR="005D2E5C" w:rsidRPr="00527455" w:rsidRDefault="005D2E5C" w:rsidP="001A4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1" w:type="dxa"/>
            <w:gridSpan w:val="6"/>
            <w:tcBorders>
              <w:top w:val="nil"/>
            </w:tcBorders>
          </w:tcPr>
          <w:p w14:paraId="1A11F8BE" w14:textId="1D5D49CD" w:rsidR="005D2E5C" w:rsidRPr="00527455" w:rsidRDefault="00095FF0" w:rsidP="008F30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445" w:type="dxa"/>
            <w:gridSpan w:val="2"/>
            <w:tcBorders>
              <w:top w:val="nil"/>
            </w:tcBorders>
          </w:tcPr>
          <w:p w14:paraId="3E805BF4" w14:textId="25B63845" w:rsidR="005D2E5C" w:rsidRPr="00527455" w:rsidRDefault="00095FF0" w:rsidP="008F30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gridSpan w:val="4"/>
            <w:tcBorders>
              <w:top w:val="nil"/>
            </w:tcBorders>
          </w:tcPr>
          <w:p w14:paraId="5D546BB1" w14:textId="059AFD21" w:rsidR="005D2E5C" w:rsidRPr="00527455" w:rsidRDefault="00095FF0" w:rsidP="008F30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67E3A" w:rsidRPr="00767E3A" w14:paraId="477C83EE" w14:textId="77777777" w:rsidTr="0096669B">
        <w:tc>
          <w:tcPr>
            <w:tcW w:w="1077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6585578C" w14:textId="77777777" w:rsidR="00767E3A" w:rsidRPr="00767E3A" w:rsidRDefault="00767E3A" w:rsidP="00373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0"/>
                <w:szCs w:val="18"/>
              </w:rPr>
            </w:pPr>
          </w:p>
        </w:tc>
      </w:tr>
      <w:tr w:rsidR="008F3067" w:rsidRPr="00527455" w14:paraId="70C0BD34" w14:textId="77777777" w:rsidTr="0096669B">
        <w:tc>
          <w:tcPr>
            <w:tcW w:w="10773" w:type="dxa"/>
            <w:gridSpan w:val="13"/>
            <w:shd w:val="clear" w:color="auto" w:fill="1465A1"/>
          </w:tcPr>
          <w:p w14:paraId="53229526" w14:textId="77777777" w:rsidR="008F3067" w:rsidRPr="00527455" w:rsidRDefault="008F3067" w:rsidP="00767E3A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Identification de l’équipe clinique responsable du suivi de l’usager</w:t>
            </w:r>
          </w:p>
        </w:tc>
      </w:tr>
      <w:tr w:rsidR="008F3067" w:rsidRPr="00527455" w14:paraId="59C708E8" w14:textId="77777777" w:rsidTr="0096669B">
        <w:trPr>
          <w:trHeight w:val="454"/>
        </w:trPr>
        <w:tc>
          <w:tcPr>
            <w:tcW w:w="3717" w:type="dxa"/>
            <w:gridSpan w:val="5"/>
            <w:shd w:val="clear" w:color="auto" w:fill="D9D9D9"/>
            <w:vAlign w:val="center"/>
          </w:tcPr>
          <w:p w14:paraId="2D27567F" w14:textId="5E86BC93" w:rsidR="008F3067" w:rsidRPr="00527455" w:rsidRDefault="006101A2" w:rsidP="00403B1F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11D84">
              <w:rPr>
                <w:rFonts w:ascii="Arial" w:eastAsia="Times New Roman" w:hAnsi="Arial" w:cs="Arial"/>
                <w:sz w:val="18"/>
                <w:szCs w:val="18"/>
              </w:rPr>
              <w:t xml:space="preserve">Intervenant </w:t>
            </w:r>
            <w:r w:rsidR="00403B1F" w:rsidRPr="00A11D84">
              <w:rPr>
                <w:rFonts w:ascii="Arial" w:eastAsia="Times New Roman" w:hAnsi="Arial" w:cs="Arial"/>
                <w:sz w:val="18"/>
                <w:szCs w:val="18"/>
              </w:rPr>
              <w:t>usager</w:t>
            </w:r>
            <w:r w:rsidR="00403B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yant complété l</w:t>
            </w:r>
            <w:r w:rsidR="00217681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8F3067"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nstrument </w:t>
            </w:r>
            <w:r w:rsidR="00403B1F">
              <w:rPr>
                <w:rFonts w:ascii="Arial" w:eastAsia="Times New Roman" w:hAnsi="Arial" w:cs="Arial"/>
                <w:sz w:val="18"/>
                <w:szCs w:val="18"/>
              </w:rPr>
              <w:t>de classification des services</w:t>
            </w:r>
            <w:r w:rsidR="00095FF0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7056" w:type="dxa"/>
            <w:gridSpan w:val="8"/>
            <w:vAlign w:val="center"/>
          </w:tcPr>
          <w:p w14:paraId="592E2179" w14:textId="0A3E30DB" w:rsidR="008F3067" w:rsidRPr="00527455" w:rsidRDefault="00095FF0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6EAAD32D" w14:textId="77777777" w:rsidTr="0096669B">
        <w:trPr>
          <w:trHeight w:val="453"/>
        </w:trPr>
        <w:tc>
          <w:tcPr>
            <w:tcW w:w="3717" w:type="dxa"/>
            <w:gridSpan w:val="5"/>
            <w:shd w:val="clear" w:color="auto" w:fill="D9D9D9"/>
            <w:vAlign w:val="center"/>
          </w:tcPr>
          <w:p w14:paraId="43AD7FFA" w14:textId="0A6CE3A1" w:rsidR="008F3067" w:rsidRPr="00527455" w:rsidRDefault="008F3067" w:rsidP="00403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Intervenant </w:t>
            </w:r>
            <w:r w:rsidR="00403B1F">
              <w:rPr>
                <w:rFonts w:ascii="Arial" w:eastAsia="Times New Roman" w:hAnsi="Arial" w:cs="Arial"/>
                <w:sz w:val="18"/>
                <w:szCs w:val="18"/>
              </w:rPr>
              <w:t>RI-RTF classificateur</w:t>
            </w:r>
            <w:r w:rsidR="00095FF0"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  <w:tc>
          <w:tcPr>
            <w:tcW w:w="7056" w:type="dxa"/>
            <w:gridSpan w:val="8"/>
            <w:vAlign w:val="center"/>
          </w:tcPr>
          <w:p w14:paraId="72136F89" w14:textId="7FE9D3D4" w:rsidR="008F3067" w:rsidRPr="00527455" w:rsidRDefault="00095FF0" w:rsidP="008F3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767E3A" w:rsidRPr="00767E3A" w14:paraId="78D015E5" w14:textId="77777777" w:rsidTr="0096669B">
        <w:tc>
          <w:tcPr>
            <w:tcW w:w="1077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EDE14C9" w14:textId="77777777" w:rsidR="00767E3A" w:rsidRPr="00767E3A" w:rsidRDefault="00767E3A" w:rsidP="00373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0"/>
                <w:szCs w:val="18"/>
              </w:rPr>
            </w:pPr>
          </w:p>
        </w:tc>
      </w:tr>
      <w:tr w:rsidR="008F3067" w:rsidRPr="00527455" w14:paraId="2BC67EB4" w14:textId="77777777" w:rsidTr="0096669B">
        <w:tc>
          <w:tcPr>
            <w:tcW w:w="10773" w:type="dxa"/>
            <w:gridSpan w:val="13"/>
            <w:shd w:val="clear" w:color="auto" w:fill="1465A1"/>
          </w:tcPr>
          <w:p w14:paraId="2A7461A8" w14:textId="77777777" w:rsidR="008F3067" w:rsidRPr="00527455" w:rsidRDefault="008F3067" w:rsidP="00767E3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Cs w:val="18"/>
              </w:rPr>
              <w:t>Motifs de la demande</w:t>
            </w:r>
          </w:p>
          <w:p w14:paraId="3919BF23" w14:textId="73F5963F" w:rsidR="008F3067" w:rsidRPr="00527455" w:rsidRDefault="008F3067" w:rsidP="000E1124">
            <w:pPr>
              <w:spacing w:after="40" w:line="240" w:lineRule="auto"/>
              <w:rPr>
                <w:rFonts w:ascii="Arial" w:eastAsia="Times New Roman" w:hAnsi="Arial" w:cs="Arial"/>
                <w:b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Veuillez cocher le ou les descripteurs visés par la demande de révision </w:t>
            </w:r>
            <w:r w:rsidRP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et </w:t>
            </w:r>
            <w:r w:rsidR="00DA2C42" w:rsidRP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en </w:t>
            </w:r>
            <w:r w:rsidRP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>préciser</w:t>
            </w:r>
            <w:r w:rsidRPr="00527455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 les aspects problématiques concernant</w:t>
            </w:r>
            <w:r w:rsidR="006101A2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 xml:space="preserve"> </w:t>
            </w:r>
            <w:r w:rsidRPr="00527455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>les services de souti</w:t>
            </w:r>
            <w:r w:rsidR="000E1124">
              <w:rPr>
                <w:rFonts w:ascii="Arial" w:eastAsia="Times New Roman" w:hAnsi="Arial" w:cs="Arial"/>
                <w:b/>
                <w:color w:val="FFFFFF"/>
                <w:sz w:val="16"/>
                <w:szCs w:val="18"/>
              </w:rPr>
              <w:t>en ou d’assistance particuliers</w:t>
            </w:r>
          </w:p>
        </w:tc>
      </w:tr>
      <w:tr w:rsidR="005D075C" w:rsidRPr="00527455" w14:paraId="583B84FF" w14:textId="77777777" w:rsidTr="0096669B">
        <w:trPr>
          <w:trHeight w:val="312"/>
        </w:trPr>
        <w:tc>
          <w:tcPr>
            <w:tcW w:w="2625" w:type="dxa"/>
            <w:gridSpan w:val="4"/>
            <w:shd w:val="clear" w:color="auto" w:fill="D9D9D9"/>
            <w:vAlign w:val="bottom"/>
          </w:tcPr>
          <w:p w14:paraId="4A62C4C6" w14:textId="3897AD1F" w:rsidR="005D075C" w:rsidRPr="00527455" w:rsidRDefault="005D075C" w:rsidP="005D07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sz w:val="18"/>
                <w:szCs w:val="18"/>
              </w:rPr>
              <w:t>Descripteur</w:t>
            </w:r>
          </w:p>
        </w:tc>
        <w:tc>
          <w:tcPr>
            <w:tcW w:w="8148" w:type="dxa"/>
            <w:gridSpan w:val="9"/>
            <w:shd w:val="clear" w:color="auto" w:fill="D9D9D9"/>
            <w:vAlign w:val="bottom"/>
          </w:tcPr>
          <w:p w14:paraId="4A23BDF7" w14:textId="77777777" w:rsidR="005D075C" w:rsidRPr="00527455" w:rsidRDefault="005D075C" w:rsidP="005D07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b/>
                <w:sz w:val="18"/>
                <w:szCs w:val="18"/>
              </w:rPr>
              <w:t>Précisions</w:t>
            </w:r>
          </w:p>
        </w:tc>
      </w:tr>
      <w:tr w:rsidR="008F3067" w:rsidRPr="00527455" w14:paraId="50200942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E6A036C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Alimentation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95069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44124FCE" w14:textId="5EE36F24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5C234522" w14:textId="56F2F916" w:rsidR="008F3067" w:rsidRPr="00DA4839" w:rsidRDefault="00095FF0" w:rsidP="00BA6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="00BA64D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 </w:t>
            </w:r>
            <w:r w:rsidR="00BA64D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 </w:t>
            </w:r>
            <w:r w:rsidR="00BA64D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 </w:t>
            </w:r>
            <w:r w:rsidR="00BA64D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 </w:t>
            </w:r>
            <w:r w:rsidR="00BA64D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2E2994F3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81015FE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Habillement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64009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1C28BC7E" w14:textId="3F1ABBB8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6E8CE492" w14:textId="10841246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6A6E98BA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C43F4F0" w14:textId="1D775204" w:rsidR="008F3067" w:rsidRPr="00527455" w:rsidRDefault="008F3067" w:rsidP="00217681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Hygiène (se laver correctement </w:t>
            </w:r>
            <w:r w:rsidR="00217681">
              <w:rPr>
                <w:rFonts w:ascii="Arial" w:eastAsia="Times New Roman" w:hAnsi="Arial" w:cs="Arial"/>
                <w:sz w:val="18"/>
                <w:szCs w:val="18"/>
              </w:rPr>
              <w:t>‒</w:t>
            </w:r>
            <w:r w:rsidRPr="00527455">
              <w:rPr>
                <w:rFonts w:ascii="Arial" w:eastAsia="Times New Roman" w:hAnsi="Arial" w:cs="Arial"/>
                <w:sz w:val="18"/>
                <w:szCs w:val="18"/>
              </w:rPr>
              <w:t xml:space="preserve"> corps et cheveux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97232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261859AE" w14:textId="1E03171E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450BA2BA" w14:textId="35BDBFED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4CB30877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2FE60BA3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Hygiène (entretenir sa personne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89866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27592D8E" w14:textId="2E136C26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08B61793" w14:textId="4B78BF4A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45799FA5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B58A190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Élimination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7636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623ACD1B" w14:textId="3FDA3AEA" w:rsidR="008F3067" w:rsidRPr="00527455" w:rsidRDefault="004A56D8" w:rsidP="00874ED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43A5AA0D" w14:textId="724F4BB4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27D21787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65EE5E7F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Mobilité (transfert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78646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4AC1B03" w14:textId="35A0C57D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648A46FC" w14:textId="67181FB7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6A272DEF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41DD51B0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Mobilité (déplacement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78558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629396E4" w14:textId="508496A8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2C2D8A80" w14:textId="23859BE7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4670325C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C1A1711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obilité (escalier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36681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FF3E0F0" w14:textId="37C5073E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464B00F3" w14:textId="57BAC063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1D822A92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5948C338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impulsion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46912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57762657" w14:textId="0F9A3171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69091BF3" w14:textId="32737D24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10043686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25A7EF18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émotion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16819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368C2D35" w14:textId="5A546FB8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563D7D7E" w14:textId="1394AC7E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23EA9BFF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CAC6DCD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capacités relationnelle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2128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4DFD1103" w14:textId="53B6816A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13439CFF" w14:textId="49AA0C27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6047554D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A6F4E0D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Conduite (comportements autodestructeur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0232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1B124B10" w14:textId="02646014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32FAF2F4" w14:textId="1BA11EB8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393F39B3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2BA062EF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Intégration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0073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43003D3F" w14:textId="0A4A9786" w:rsidR="008F3067" w:rsidRPr="00527455" w:rsidRDefault="004A56D8" w:rsidP="00874ED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246E5F00" w14:textId="0F243790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52D9CEFB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4995526E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Vie autonome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44367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0882DF7" w14:textId="2FA5EF25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2FC446C" w14:textId="7B74440F" w:rsidR="008F3067" w:rsidRPr="00874ED2" w:rsidRDefault="00095FF0" w:rsidP="0009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04C0D9D5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08E654D2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hysique (médicament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6088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0750A368" w14:textId="681492B0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26E18F8" w14:textId="3663EEDB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3F3F366F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5717E0B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Physique (soins)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9721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1DFD58A5" w14:textId="58C17AA9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A703F74" w14:textId="32CF27B1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8F3067" w:rsidRPr="00527455" w14:paraId="2FCDF966" w14:textId="77777777" w:rsidTr="00095FF0">
        <w:trPr>
          <w:trHeight w:val="680"/>
        </w:trPr>
        <w:tc>
          <w:tcPr>
            <w:tcW w:w="2150" w:type="dxa"/>
            <w:gridSpan w:val="2"/>
            <w:shd w:val="clear" w:color="auto" w:fill="D9D9D9"/>
            <w:vAlign w:val="center"/>
          </w:tcPr>
          <w:p w14:paraId="77180C60" w14:textId="77777777" w:rsidR="008F3067" w:rsidRPr="00527455" w:rsidRDefault="008F3067" w:rsidP="008F3067">
            <w:pPr>
              <w:numPr>
                <w:ilvl w:val="0"/>
                <w:numId w:val="1"/>
              </w:num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27455">
              <w:rPr>
                <w:rFonts w:ascii="Arial" w:eastAsia="Times New Roman" w:hAnsi="Arial" w:cs="Arial"/>
                <w:sz w:val="18"/>
                <w:szCs w:val="18"/>
              </w:rPr>
              <w:t>Rendez-vous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-180553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vAlign w:val="center"/>
              </w:tcPr>
              <w:p w14:paraId="709FA6B9" w14:textId="44E07E20" w:rsidR="008F3067" w:rsidRPr="00527455" w:rsidRDefault="004A56D8" w:rsidP="008F306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A56D8">
                  <w:rPr>
                    <w:rFonts w:ascii="MS Gothic" w:eastAsia="MS Gothic" w:hAnsi="MS Gothic" w:cs="Arial" w:hint="eastAsia"/>
                    <w:color w:val="0070C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48" w:type="dxa"/>
            <w:gridSpan w:val="9"/>
          </w:tcPr>
          <w:p w14:paraId="70BD78BE" w14:textId="50328CDD" w:rsidR="008F3067" w:rsidRPr="00874ED2" w:rsidRDefault="00095FF0" w:rsidP="00DA4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311B34A5" w14:textId="77777777" w:rsidR="008F3067" w:rsidRPr="00767E3A" w:rsidRDefault="008F3067" w:rsidP="006101A2">
      <w:pPr>
        <w:spacing w:after="0" w:line="276" w:lineRule="auto"/>
        <w:rPr>
          <w:rFonts w:ascii="Arial" w:eastAsia="Times New Roman" w:hAnsi="Arial" w:cs="Arial"/>
          <w:sz w:val="1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DA4839" w:rsidRPr="00527455" w14:paraId="3D8706AD" w14:textId="77777777" w:rsidTr="001B4017">
        <w:tc>
          <w:tcPr>
            <w:tcW w:w="5245" w:type="dxa"/>
            <w:shd w:val="clear" w:color="auto" w:fill="D9D9D9"/>
            <w:vAlign w:val="center"/>
          </w:tcPr>
          <w:p w14:paraId="08BD944B" w14:textId="3FE8DC8C" w:rsidR="00DA4839" w:rsidRPr="00527455" w:rsidRDefault="00DA2C42" w:rsidP="00DA2C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épondant(s)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Pr="00DA2C42">
              <w:rPr>
                <w:rFonts w:ascii="Arial" w:eastAsia="Times New Roman" w:hAnsi="Arial" w:cs="Arial"/>
                <w:sz w:val="18"/>
                <w:szCs w:val="18"/>
              </w:rPr>
              <w:t>Nom</w:t>
            </w:r>
            <w:r w:rsidR="00DA4839" w:rsidRPr="00DA2C42">
              <w:rPr>
                <w:rFonts w:ascii="Arial" w:eastAsia="Times New Roman" w:hAnsi="Arial" w:cs="Arial"/>
                <w:sz w:val="18"/>
                <w:szCs w:val="18"/>
              </w:rPr>
              <w:t xml:space="preserve"> en lettres moulées</w:t>
            </w:r>
            <w:r w:rsidR="00DA4839" w:rsidRPr="0052745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6BEEA6EF" w14:textId="39F37023" w:rsidR="00DA4839" w:rsidRPr="00527455" w:rsidRDefault="00DA2C42" w:rsidP="00DA483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gnature</w:t>
            </w:r>
          </w:p>
        </w:tc>
      </w:tr>
      <w:tr w:rsidR="00CC3A58" w:rsidRPr="00527455" w14:paraId="1EB6A674" w14:textId="77777777" w:rsidTr="001B4017">
        <w:trPr>
          <w:trHeight w:val="51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11C83" w14:textId="77777777" w:rsidR="00CC3A58" w:rsidRPr="00527455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49721" w14:textId="23B5C55C" w:rsidR="00CC3A58" w:rsidRPr="00527455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3A58" w:rsidRPr="00527455" w14:paraId="71DDA566" w14:textId="77777777" w:rsidTr="001B4017">
        <w:trPr>
          <w:trHeight w:val="5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D2D21" w14:textId="77777777" w:rsidR="00CC3A58" w:rsidRPr="00527455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902CF" w14:textId="77777777" w:rsidR="00CC3A58" w:rsidRDefault="00CC3A58" w:rsidP="00CC3A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4B55CA0" w14:textId="77777777" w:rsidR="006101A2" w:rsidRDefault="006101A2" w:rsidP="006101A2">
      <w:pPr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4677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3"/>
      </w:tblGrid>
      <w:tr w:rsidR="00CC3A58" w:rsidRPr="00527455" w14:paraId="5DFABB91" w14:textId="77777777" w:rsidTr="00DF38F6">
        <w:trPr>
          <w:trHeight w:val="39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9B191" w14:textId="2D1B66D7" w:rsidR="00CC3A58" w:rsidRPr="00527455" w:rsidRDefault="00CC3A58" w:rsidP="00CC3A5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 de la demande 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9041DDE" w14:textId="35E96F99" w:rsidR="00CC3A58" w:rsidRPr="00527455" w:rsidRDefault="00095FF0" w:rsidP="00CC3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separate"/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noProof/>
                <w:color w:val="0070C0"/>
                <w:sz w:val="18"/>
                <w:szCs w:val="18"/>
              </w:rPr>
              <w:t> </w:t>
            </w:r>
            <w:r w:rsidRPr="003F5AF2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CC3A58" w:rsidRPr="00527455" w14:paraId="48C6389E" w14:textId="77777777" w:rsidTr="00DF38F6">
        <w:trPr>
          <w:trHeight w:val="118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082F" w14:textId="77777777" w:rsidR="00CC3A58" w:rsidRDefault="00CC3A58" w:rsidP="00CC3A5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B7CAB59" w14:textId="2070DA6E" w:rsidR="00CC3A58" w:rsidRPr="00CC3A58" w:rsidRDefault="00CC3A58" w:rsidP="00CC3A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C3A58">
              <w:rPr>
                <w:rFonts w:ascii="Arial" w:eastAsia="Times New Roman" w:hAnsi="Arial" w:cs="Arial"/>
                <w:i/>
                <w:sz w:val="16"/>
                <w:szCs w:val="18"/>
              </w:rPr>
              <w:t>Année-mois-jour</w:t>
            </w:r>
          </w:p>
        </w:tc>
      </w:tr>
    </w:tbl>
    <w:p w14:paraId="76F39869" w14:textId="4929652E" w:rsidR="008F4DF6" w:rsidRPr="00527455" w:rsidRDefault="00F935AD" w:rsidP="006653E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527455">
        <w:rPr>
          <w:rFonts w:ascii="Arial" w:eastAsia="Times New Roman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AFD975" wp14:editId="227B8A35">
                <wp:simplePos x="0" y="0"/>
                <wp:positionH relativeFrom="margin">
                  <wp:posOffset>-133985</wp:posOffset>
                </wp:positionH>
                <wp:positionV relativeFrom="paragraph">
                  <wp:posOffset>189009</wp:posOffset>
                </wp:positionV>
                <wp:extent cx="6350165" cy="496956"/>
                <wp:effectExtent l="76200" t="57150" r="88900" b="1130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165" cy="496956"/>
                        </a:xfrm>
                        <a:prstGeom prst="rect">
                          <a:avLst/>
                        </a:prstGeom>
                        <a:solidFill>
                          <a:srgbClr val="1465A1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F0F87B3" w14:textId="0B889BFF" w:rsidR="008F3067" w:rsidRPr="00F935AD" w:rsidRDefault="00F935AD" w:rsidP="00767E3A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</w:pPr>
                            <w:r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F</w:t>
                            </w:r>
                            <w:r w:rsidR="008F3067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 xml:space="preserve">aire parvenir le présent formulaire </w:t>
                            </w:r>
                            <w:r w:rsidR="00CC3A58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aux gestionnaires RI-</w:t>
                            </w:r>
                            <w:r w:rsidR="006653EF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RTF de votre programme</w:t>
                            </w:r>
                            <w:r w:rsidR="00CC3A58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-</w:t>
                            </w:r>
                            <w:r w:rsidR="006653EF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Cs w:val="32"/>
                              </w:rPr>
                              <w:t>service</w:t>
                            </w:r>
                          </w:p>
                          <w:p w14:paraId="7B6C5A50" w14:textId="77777777" w:rsidR="008F3067" w:rsidRPr="00F935AD" w:rsidRDefault="0037126F" w:rsidP="00767E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À</w:t>
                            </w:r>
                            <w:r w:rsidR="008F3067" w:rsidRPr="00F935AD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noter que seuls les formulaires dûment complétés seront tra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D975" id="Zone de texte 3" o:spid="_x0000_s1027" type="#_x0000_t202" style="position:absolute;margin-left:-10.55pt;margin-top:14.9pt;width:500pt;height:39.1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" fillcolor="#1465a1" stroked="f">
                <v:shadow on="t" color="black" opacity="22937f" origin=",.5" offset="0,.63889mm"/>
                <v:textbox>
                  <w:txbxContent>
                    <w:p w14:paraId="2F0F87B3" w14:textId="0B889BFF" w:rsidR="008F3067" w:rsidRPr="00F935AD" w:rsidRDefault="00F935AD" w:rsidP="00767E3A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</w:pPr>
                      <w:r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F</w:t>
                      </w:r>
                      <w:r w:rsidR="008F3067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 xml:space="preserve">aire parvenir le présent formulaire </w:t>
                      </w:r>
                      <w:r w:rsidR="00CC3A58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aux gestionnaires RI-</w:t>
                      </w:r>
                      <w:r w:rsidR="006653EF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RTF de votre programme</w:t>
                      </w:r>
                      <w:r w:rsidR="00CC3A58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-</w:t>
                      </w:r>
                      <w:r w:rsidR="006653EF" w:rsidRPr="00F935AD">
                        <w:rPr>
                          <w:rFonts w:ascii="Arial" w:hAnsi="Arial" w:cs="Arial"/>
                          <w:b/>
                          <w:color w:val="FFFFFF"/>
                          <w:szCs w:val="32"/>
                        </w:rPr>
                        <w:t>service</w:t>
                      </w:r>
                    </w:p>
                    <w:p w14:paraId="7B6C5A50" w14:textId="77777777" w:rsidR="008F3067" w:rsidRPr="00F935AD" w:rsidRDefault="0037126F" w:rsidP="00767E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935AD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À</w:t>
                      </w:r>
                      <w:r w:rsidR="008F3067" w:rsidRPr="00F935AD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 noter que seuls les formulaires dûment complétés seront trait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DF6" w:rsidRPr="00527455" w:rsidSect="001B40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1" w:right="1151" w:bottom="737" w:left="1440" w:header="709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D513" w14:textId="77777777" w:rsidR="006248B6" w:rsidRDefault="00B410F6">
      <w:pPr>
        <w:spacing w:after="0" w:line="240" w:lineRule="auto"/>
      </w:pPr>
      <w:r>
        <w:separator/>
      </w:r>
    </w:p>
  </w:endnote>
  <w:endnote w:type="continuationSeparator" w:id="0">
    <w:p w14:paraId="63AA0F70" w14:textId="77777777" w:rsidR="006248B6" w:rsidRDefault="00B4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0D16" w14:textId="63A5BE77" w:rsidR="00DF38F6" w:rsidRPr="00573F5D" w:rsidRDefault="00DF38F6" w:rsidP="00DF38F6">
    <w:pPr>
      <w:pStyle w:val="Pieddepage"/>
      <w:tabs>
        <w:tab w:val="clear" w:pos="4320"/>
        <w:tab w:val="clear" w:pos="8640"/>
        <w:tab w:val="center" w:pos="482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>Demande d’examen de la classification des services de soutien ou d’assistanc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35B9C6C8" w14:textId="0BA8BEA0" w:rsidR="00DF38F6" w:rsidRPr="00573F5D" w:rsidRDefault="00DF38F6" w:rsidP="00DF38F6">
    <w:pPr>
      <w:pStyle w:val="Pieddepage"/>
      <w:tabs>
        <w:tab w:val="clear" w:pos="4320"/>
        <w:tab w:val="clear" w:pos="8640"/>
        <w:tab w:val="center" w:pos="482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2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2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573F5D">
      <w:rPr>
        <w:rFonts w:ascii="Arial" w:hAnsi="Arial" w:cs="Arial"/>
        <w:sz w:val="16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00E3" w14:textId="433D8580" w:rsidR="001B4017" w:rsidRPr="00573F5D" w:rsidRDefault="001B4017" w:rsidP="00DF38F6">
    <w:pPr>
      <w:pStyle w:val="Pieddepage"/>
      <w:tabs>
        <w:tab w:val="clear" w:pos="4320"/>
        <w:tab w:val="clear" w:pos="8640"/>
        <w:tab w:val="center" w:pos="504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="00DF38F6">
      <w:rPr>
        <w:rFonts w:ascii="Arial" w:hAnsi="Arial" w:cs="Arial"/>
        <w:sz w:val="16"/>
        <w:szCs w:val="18"/>
      </w:rPr>
      <w:t>Demande d’examen de la classification des services de soutien ou d’assistance</w:t>
    </w:r>
    <w:r w:rsidRPr="00573F5D">
      <w:rPr>
        <w:rStyle w:val="Numrodepage"/>
        <w:rFonts w:ascii="Arial" w:hAnsi="Arial" w:cs="Arial"/>
        <w:sz w:val="16"/>
        <w:szCs w:val="18"/>
      </w:rPr>
      <w:tab/>
    </w:r>
  </w:p>
  <w:p w14:paraId="5B9E1214" w14:textId="5BFE3B80" w:rsidR="001B4017" w:rsidRPr="00573F5D" w:rsidRDefault="001B4017" w:rsidP="00DF38F6">
    <w:pPr>
      <w:pStyle w:val="Pieddepage"/>
      <w:tabs>
        <w:tab w:val="clear" w:pos="4320"/>
        <w:tab w:val="clear" w:pos="8640"/>
        <w:tab w:val="center" w:pos="5040"/>
        <w:tab w:val="right" w:pos="10800"/>
      </w:tabs>
      <w:ind w:left="-567" w:right="-416"/>
      <w:rPr>
        <w:rFonts w:ascii="Arial" w:hAnsi="Arial" w:cs="Arial"/>
        <w:sz w:val="16"/>
        <w:szCs w:val="18"/>
      </w:rPr>
    </w:pPr>
    <w:r w:rsidRPr="00573F5D">
      <w:rPr>
        <w:rFonts w:ascii="Arial" w:hAnsi="Arial" w:cs="Arial"/>
        <w:sz w:val="16"/>
        <w:szCs w:val="18"/>
      </w:rPr>
      <w:tab/>
    </w: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1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BE0ABE" w:rsidRPr="00BE0ABE">
      <w:rPr>
        <w:rFonts w:ascii="Arial" w:hAnsi="Arial" w:cs="Arial"/>
        <w:b/>
        <w:noProof/>
        <w:sz w:val="16"/>
        <w:szCs w:val="18"/>
        <w:lang w:val="fr-FR"/>
      </w:rPr>
      <w:t>2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="00BA64DB"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32D1" w14:textId="77777777" w:rsidR="006248B6" w:rsidRDefault="00B410F6">
      <w:pPr>
        <w:spacing w:after="0" w:line="240" w:lineRule="auto"/>
      </w:pPr>
      <w:r>
        <w:separator/>
      </w:r>
    </w:p>
  </w:footnote>
  <w:footnote w:type="continuationSeparator" w:id="0">
    <w:p w14:paraId="502EB277" w14:textId="77777777" w:rsidR="006248B6" w:rsidRDefault="00B4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ED89F" w14:textId="1C205D95" w:rsidR="00A11D84" w:rsidRDefault="00A11D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5DEB" w14:textId="20B2E271" w:rsidR="00A11D84" w:rsidRDefault="00A11D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9497" w14:textId="7733DFDF" w:rsidR="001B4017" w:rsidRPr="001B4017" w:rsidRDefault="00095FF0" w:rsidP="001B4017">
    <w:pPr>
      <w:pStyle w:val="En-tte"/>
      <w:ind w:right="-416"/>
      <w:jc w:val="right"/>
      <w:rPr>
        <w:sz w:val="28"/>
        <w:szCs w:val="24"/>
      </w:rPr>
    </w:pPr>
    <w:r>
      <w:rPr>
        <w:rFonts w:ascii="Arial" w:hAnsi="Arial" w:cs="Arial"/>
        <w:noProof/>
        <w:lang w:eastAsia="fr-CA"/>
      </w:rPr>
      <w:drawing>
        <wp:anchor distT="0" distB="0" distL="114300" distR="114300" simplePos="0" relativeHeight="251664896" behindDoc="1" locked="0" layoutInCell="1" allowOverlap="1" wp14:anchorId="7E75B4E0" wp14:editId="32790903">
          <wp:simplePos x="0" y="0"/>
          <wp:positionH relativeFrom="margin">
            <wp:posOffset>-517585</wp:posOffset>
          </wp:positionH>
          <wp:positionV relativeFrom="paragraph">
            <wp:posOffset>-303590</wp:posOffset>
          </wp:positionV>
          <wp:extent cx="1558146" cy="733245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Cote-N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46" cy="73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27A74" w14:textId="77777777" w:rsidR="00095FF0" w:rsidRDefault="00095FF0" w:rsidP="00095FF0">
    <w:pPr>
      <w:spacing w:after="0"/>
      <w:jc w:val="center"/>
      <w:rPr>
        <w:rFonts w:ascii="Arial" w:hAnsi="Arial" w:cs="Arial"/>
        <w:b/>
      </w:rPr>
    </w:pPr>
  </w:p>
  <w:p w14:paraId="7C8F8828" w14:textId="41391F4C" w:rsidR="001B4017" w:rsidRPr="00095FF0" w:rsidRDefault="00095FF0" w:rsidP="00095FF0">
    <w:pPr>
      <w:spacing w:after="0"/>
      <w:jc w:val="center"/>
      <w:rPr>
        <w:rFonts w:ascii="Arial" w:hAnsi="Arial" w:cs="Arial"/>
        <w:b/>
      </w:rPr>
    </w:pPr>
    <w:r w:rsidRPr="00095FF0">
      <w:rPr>
        <w:rFonts w:ascii="Arial" w:hAnsi="Arial" w:cs="Arial"/>
        <w:b/>
      </w:rPr>
      <w:t>Demande d’examen de la classification des services de soutien ou d’assist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C7B"/>
    <w:multiLevelType w:val="hybridMultilevel"/>
    <w:tmpl w:val="02B64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6D2"/>
    <w:multiLevelType w:val="hybridMultilevel"/>
    <w:tmpl w:val="F536CCC0"/>
    <w:lvl w:ilvl="0" w:tplc="B7A81A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E44979"/>
    <w:multiLevelType w:val="hybridMultilevel"/>
    <w:tmpl w:val="209415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1" w:cryptProviderType="rsaAES" w:cryptAlgorithmClass="hash" w:cryptAlgorithmType="typeAny" w:cryptAlgorithmSid="14" w:cryptSpinCount="100000" w:hash="IJZCQCqXkvAATiuWkGqwIF+h8bo77Hv9IzqZAUaEus67AleTTwHnU8aTIX9FSHC0A56pEsx/+SqFQdyEpc4GBQ==" w:salt="NuYKeyC9TXf6NmYUs/o8N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67"/>
    <w:rsid w:val="00042A3F"/>
    <w:rsid w:val="000541FA"/>
    <w:rsid w:val="00082F7A"/>
    <w:rsid w:val="00095FF0"/>
    <w:rsid w:val="000E1124"/>
    <w:rsid w:val="00130E9A"/>
    <w:rsid w:val="001640A8"/>
    <w:rsid w:val="001A4A4D"/>
    <w:rsid w:val="001B4017"/>
    <w:rsid w:val="00217681"/>
    <w:rsid w:val="002860B7"/>
    <w:rsid w:val="00327E91"/>
    <w:rsid w:val="0037126F"/>
    <w:rsid w:val="00397EBA"/>
    <w:rsid w:val="003F5AF2"/>
    <w:rsid w:val="00403B1F"/>
    <w:rsid w:val="004A56D8"/>
    <w:rsid w:val="004C5395"/>
    <w:rsid w:val="004C54EE"/>
    <w:rsid w:val="00510C3D"/>
    <w:rsid w:val="00527455"/>
    <w:rsid w:val="005424E3"/>
    <w:rsid w:val="005770A7"/>
    <w:rsid w:val="0058609D"/>
    <w:rsid w:val="005A2D58"/>
    <w:rsid w:val="005D075C"/>
    <w:rsid w:val="005D2E5C"/>
    <w:rsid w:val="005F26D8"/>
    <w:rsid w:val="005F73B8"/>
    <w:rsid w:val="006101A2"/>
    <w:rsid w:val="006248B6"/>
    <w:rsid w:val="006653EF"/>
    <w:rsid w:val="006E5954"/>
    <w:rsid w:val="00767E3A"/>
    <w:rsid w:val="0078110E"/>
    <w:rsid w:val="007C010A"/>
    <w:rsid w:val="007F4619"/>
    <w:rsid w:val="00822750"/>
    <w:rsid w:val="00852E64"/>
    <w:rsid w:val="00874ED2"/>
    <w:rsid w:val="008B2A04"/>
    <w:rsid w:val="008E41BF"/>
    <w:rsid w:val="008F3067"/>
    <w:rsid w:val="009423B4"/>
    <w:rsid w:val="0096669B"/>
    <w:rsid w:val="009806FD"/>
    <w:rsid w:val="009D030D"/>
    <w:rsid w:val="009D0D86"/>
    <w:rsid w:val="00A11D84"/>
    <w:rsid w:val="00B27E53"/>
    <w:rsid w:val="00B410F6"/>
    <w:rsid w:val="00B8158F"/>
    <w:rsid w:val="00B86A70"/>
    <w:rsid w:val="00BA64DB"/>
    <w:rsid w:val="00BC61AB"/>
    <w:rsid w:val="00BE0ABE"/>
    <w:rsid w:val="00BE1FE2"/>
    <w:rsid w:val="00C37F4B"/>
    <w:rsid w:val="00C4644D"/>
    <w:rsid w:val="00C778BA"/>
    <w:rsid w:val="00C90E1D"/>
    <w:rsid w:val="00CC3A58"/>
    <w:rsid w:val="00CC6734"/>
    <w:rsid w:val="00D30E01"/>
    <w:rsid w:val="00DA2C42"/>
    <w:rsid w:val="00DA4839"/>
    <w:rsid w:val="00DF38F6"/>
    <w:rsid w:val="00E2717A"/>
    <w:rsid w:val="00E82054"/>
    <w:rsid w:val="00E84AFC"/>
    <w:rsid w:val="00EE3A86"/>
    <w:rsid w:val="00F935AD"/>
    <w:rsid w:val="00FE1D05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8AEA69"/>
  <w15:docId w15:val="{D7353444-65B7-4931-AB13-D0AF3CB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B4017"/>
    <w:pPr>
      <w:keepNext/>
      <w:widowControl w:val="0"/>
      <w:spacing w:after="58" w:line="240" w:lineRule="auto"/>
      <w:jc w:val="center"/>
      <w:outlineLvl w:val="0"/>
    </w:pPr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30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nhideWhenUsed/>
    <w:rsid w:val="008F3067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8F3067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F3067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F3067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8F3067"/>
    <w:rPr>
      <w:color w:val="0000FF"/>
      <w:u w:val="single"/>
    </w:rPr>
  </w:style>
  <w:style w:type="paragraph" w:customStyle="1" w:styleId="Default">
    <w:name w:val="Default"/>
    <w:rsid w:val="008F3067"/>
    <w:pPr>
      <w:autoSpaceDE w:val="0"/>
      <w:autoSpaceDN w:val="0"/>
      <w:adjustRightInd w:val="0"/>
      <w:spacing w:after="0" w:line="240" w:lineRule="auto"/>
    </w:pPr>
    <w:rPr>
      <w:rFonts w:ascii="Chaloult_Cond" w:eastAsia="Times New Roman" w:hAnsi="Chaloult_Cond" w:cs="Chaloult_Cond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E1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1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1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1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1F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FE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82054"/>
    <w:rPr>
      <w:color w:val="808080"/>
    </w:rPr>
  </w:style>
  <w:style w:type="character" w:customStyle="1" w:styleId="Titre1Car">
    <w:name w:val="Titre 1 Car"/>
    <w:basedOn w:val="Policepardfaut"/>
    <w:link w:val="Titre1"/>
    <w:rsid w:val="001B4017"/>
    <w:rPr>
      <w:rFonts w:ascii="Arial Narrow" w:eastAsia="Times New Roman" w:hAnsi="Arial Narrow" w:cs="Times New Roman"/>
      <w:b/>
      <w:snapToGrid w:val="0"/>
      <w:sz w:val="24"/>
      <w:szCs w:val="20"/>
      <w:lang w:eastAsia="fr-FR"/>
    </w:rPr>
  </w:style>
  <w:style w:type="character" w:styleId="Numrodepage">
    <w:name w:val="page number"/>
    <w:basedOn w:val="Policepardfaut"/>
    <w:rsid w:val="001B4017"/>
  </w:style>
  <w:style w:type="character" w:customStyle="1" w:styleId="Titre2Car">
    <w:name w:val="Titre 2 Car"/>
    <w:basedOn w:val="Policepardfaut"/>
    <w:link w:val="Titre2"/>
    <w:uiPriority w:val="9"/>
    <w:rsid w:val="001B4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7F13-D943-4704-8CFF-B06EBFC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1915</Characters>
  <Application>Microsoft Office Word</Application>
  <DocSecurity>0</DocSecurity>
  <Lines>8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P : 2019-06</vt:lpstr>
    </vt:vector>
  </TitlesOfParts>
  <Company>REG09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e Bernier</dc:creator>
  <dc:description>Classification</dc:description>
  <cp:lastModifiedBy>Anna Dionne</cp:lastModifiedBy>
  <cp:revision>9</cp:revision>
  <cp:lastPrinted>2019-06-18T21:03:00Z</cp:lastPrinted>
  <dcterms:created xsi:type="dcterms:W3CDTF">2019-06-13T12:45:00Z</dcterms:created>
  <dcterms:modified xsi:type="dcterms:W3CDTF">2019-07-09T18:46:00Z</dcterms:modified>
</cp:coreProperties>
</file>